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AB80" w14:textId="77777777" w:rsidR="0040104E" w:rsidRPr="0040104E" w:rsidRDefault="0040104E" w:rsidP="0040104E">
      <w:pPr>
        <w:pStyle w:val="Heading1"/>
      </w:pPr>
      <w:r w:rsidRPr="0040104E">
        <w:t>Confirmation of Learning</w:t>
      </w:r>
    </w:p>
    <w:p w14:paraId="4E2C04A6" w14:textId="77777777" w:rsidR="0040104E" w:rsidRPr="00562B0D" w:rsidRDefault="0040104E" w:rsidP="0040104E">
      <w:pPr>
        <w:spacing w:after="0"/>
        <w:rPr>
          <w:rFonts w:cs="Arial"/>
        </w:rPr>
      </w:pPr>
    </w:p>
    <w:p w14:paraId="09BB2229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The declaration below must be signed by the learner and their assessor.</w:t>
      </w:r>
    </w:p>
    <w:p w14:paraId="6B1A27CE" w14:textId="77777777" w:rsidR="0040104E" w:rsidRPr="00562B0D" w:rsidRDefault="0040104E" w:rsidP="0040104E">
      <w:pPr>
        <w:spacing w:after="0"/>
        <w:rPr>
          <w:rFonts w:cs="Arial"/>
        </w:rPr>
      </w:pPr>
    </w:p>
    <w:p w14:paraId="6575EA6B" w14:textId="77777777" w:rsidR="0040104E" w:rsidRPr="00562B0D" w:rsidRDefault="0040104E" w:rsidP="0040104E">
      <w:pPr>
        <w:spacing w:after="0"/>
        <w:rPr>
          <w:rFonts w:cs="Arial"/>
        </w:rPr>
      </w:pPr>
    </w:p>
    <w:p w14:paraId="77AEE9F4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Learners’ declaration: “I certify that:</w:t>
      </w:r>
    </w:p>
    <w:p w14:paraId="0C5222BD" w14:textId="77777777" w:rsidR="0040104E" w:rsidRPr="00562B0D" w:rsidRDefault="0040104E" w:rsidP="0040104E">
      <w:pPr>
        <w:spacing w:after="0"/>
        <w:rPr>
          <w:rFonts w:cs="Arial"/>
        </w:rPr>
      </w:pPr>
    </w:p>
    <w:p w14:paraId="460B721E" w14:textId="6D50E8CC" w:rsidR="0040104E" w:rsidRPr="00562B0D" w:rsidRDefault="0040104E" w:rsidP="004010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I have had the requirements for this Gateway Qualifications qualification explained to me.</w:t>
      </w:r>
    </w:p>
    <w:p w14:paraId="4025D159" w14:textId="77777777" w:rsidR="0040104E" w:rsidRPr="00562B0D" w:rsidRDefault="0040104E" w:rsidP="004010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Where appropriate I have been given constructive feedback.</w:t>
      </w:r>
    </w:p>
    <w:p w14:paraId="05DD251E" w14:textId="77777777" w:rsidR="0040104E" w:rsidRPr="00562B0D" w:rsidRDefault="0040104E" w:rsidP="004010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The work submitted for this portfolio is my own.”</w:t>
      </w:r>
    </w:p>
    <w:p w14:paraId="0FE5A4F3" w14:textId="77777777" w:rsidR="0040104E" w:rsidRPr="00562B0D" w:rsidRDefault="0040104E" w:rsidP="0040104E">
      <w:pPr>
        <w:spacing w:after="0"/>
        <w:rPr>
          <w:rFonts w:cs="Arial"/>
        </w:rPr>
      </w:pPr>
    </w:p>
    <w:p w14:paraId="77F5C8D4" w14:textId="77777777" w:rsidR="0040104E" w:rsidRPr="00562B0D" w:rsidRDefault="0040104E" w:rsidP="0040104E">
      <w:pPr>
        <w:spacing w:after="0"/>
        <w:rPr>
          <w:rFonts w:cs="Arial"/>
        </w:rPr>
      </w:pPr>
    </w:p>
    <w:p w14:paraId="2B2662F4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Name…………………………………………</w:t>
      </w:r>
      <w:proofErr w:type="gramStart"/>
      <w:r w:rsidRPr="00562B0D">
        <w:rPr>
          <w:rFonts w:cs="Arial"/>
        </w:rPr>
        <w:t>…..</w:t>
      </w:r>
      <w:proofErr w:type="gramEnd"/>
      <w:r w:rsidRPr="00562B0D">
        <w:rPr>
          <w:rFonts w:cs="Arial"/>
        </w:rPr>
        <w:t>Signed……………………………………………</w:t>
      </w:r>
    </w:p>
    <w:p w14:paraId="7AAF00E1" w14:textId="77777777" w:rsidR="0040104E" w:rsidRPr="00562B0D" w:rsidRDefault="0040104E" w:rsidP="0040104E">
      <w:pPr>
        <w:spacing w:after="0"/>
        <w:rPr>
          <w:rFonts w:cs="Arial"/>
        </w:rPr>
      </w:pPr>
    </w:p>
    <w:p w14:paraId="26C1BA91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Date………………………………………………</w:t>
      </w:r>
    </w:p>
    <w:p w14:paraId="711F05D8" w14:textId="77777777" w:rsidR="0040104E" w:rsidRPr="00562B0D" w:rsidRDefault="0040104E" w:rsidP="0040104E">
      <w:pPr>
        <w:spacing w:after="0"/>
        <w:rPr>
          <w:rFonts w:cs="Arial"/>
        </w:rPr>
      </w:pPr>
    </w:p>
    <w:p w14:paraId="4E302003" w14:textId="77777777" w:rsidR="0040104E" w:rsidRPr="00562B0D" w:rsidRDefault="0040104E" w:rsidP="0040104E">
      <w:pPr>
        <w:spacing w:after="0"/>
        <w:rPr>
          <w:rFonts w:cs="Arial"/>
        </w:rPr>
      </w:pPr>
    </w:p>
    <w:p w14:paraId="2748E656" w14:textId="77777777" w:rsidR="0040104E" w:rsidRPr="00562B0D" w:rsidRDefault="0040104E" w:rsidP="0040104E">
      <w:pPr>
        <w:spacing w:after="0"/>
        <w:rPr>
          <w:rFonts w:cs="Arial"/>
        </w:rPr>
      </w:pPr>
    </w:p>
    <w:p w14:paraId="32B94384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Assessors’ declaration: “I certify that:</w:t>
      </w:r>
    </w:p>
    <w:p w14:paraId="085FE35E" w14:textId="77777777" w:rsidR="0040104E" w:rsidRPr="00562B0D" w:rsidRDefault="0040104E" w:rsidP="0040104E">
      <w:pPr>
        <w:spacing w:after="0"/>
        <w:rPr>
          <w:rFonts w:cs="Arial"/>
        </w:rPr>
      </w:pPr>
    </w:p>
    <w:p w14:paraId="61A23A67" w14:textId="574E9F8F" w:rsidR="0040104E" w:rsidRPr="00562B0D" w:rsidRDefault="0040104E" w:rsidP="004010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 xml:space="preserve">I have delivered the relevant resources material to this </w:t>
      </w:r>
      <w:r w:rsidR="00562B0D">
        <w:rPr>
          <w:rFonts w:ascii="Arial" w:hAnsi="Arial" w:cs="Arial"/>
        </w:rPr>
        <w:t>learner</w:t>
      </w:r>
      <w:r w:rsidRPr="00562B0D">
        <w:rPr>
          <w:rFonts w:ascii="Arial" w:hAnsi="Arial" w:cs="Arial"/>
        </w:rPr>
        <w:t>.</w:t>
      </w:r>
    </w:p>
    <w:p w14:paraId="27A77688" w14:textId="77777777" w:rsidR="0040104E" w:rsidRPr="00562B0D" w:rsidRDefault="0040104E" w:rsidP="004010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The learner understands the requirements for the completion of this qualification.</w:t>
      </w:r>
    </w:p>
    <w:p w14:paraId="5E7B1592" w14:textId="77777777" w:rsidR="0040104E" w:rsidRPr="00562B0D" w:rsidRDefault="0040104E" w:rsidP="004010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The learner named above completed the work submitted.”</w:t>
      </w:r>
    </w:p>
    <w:p w14:paraId="32F77DE6" w14:textId="77777777" w:rsidR="0040104E" w:rsidRPr="00562B0D" w:rsidRDefault="0040104E" w:rsidP="0040104E">
      <w:pPr>
        <w:spacing w:after="0"/>
        <w:rPr>
          <w:rFonts w:cs="Arial"/>
        </w:rPr>
      </w:pPr>
    </w:p>
    <w:p w14:paraId="5BA59DB2" w14:textId="77777777" w:rsidR="0040104E" w:rsidRPr="00562B0D" w:rsidRDefault="0040104E" w:rsidP="0040104E">
      <w:pPr>
        <w:spacing w:after="0"/>
        <w:rPr>
          <w:rFonts w:cs="Arial"/>
        </w:rPr>
      </w:pPr>
    </w:p>
    <w:p w14:paraId="7B9F97E4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Name………………………………………………Signed………………………………………….</w:t>
      </w:r>
    </w:p>
    <w:p w14:paraId="34930B0D" w14:textId="77777777" w:rsidR="0040104E" w:rsidRPr="00562B0D" w:rsidRDefault="0040104E" w:rsidP="0040104E">
      <w:pPr>
        <w:spacing w:after="0"/>
        <w:rPr>
          <w:rFonts w:cs="Arial"/>
        </w:rPr>
      </w:pPr>
    </w:p>
    <w:p w14:paraId="081BCA11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Date……………………………………………….</w:t>
      </w:r>
    </w:p>
    <w:p w14:paraId="2D23A793" w14:textId="1897FCB5" w:rsidR="0040104E" w:rsidRDefault="0040104E" w:rsidP="0040104E">
      <w:pPr>
        <w:spacing w:after="0"/>
        <w:rPr>
          <w:rFonts w:cs="Arial"/>
        </w:rPr>
      </w:pPr>
    </w:p>
    <w:p w14:paraId="19C673B0" w14:textId="77777777" w:rsidR="00562B0D" w:rsidRPr="00562B0D" w:rsidRDefault="00562B0D" w:rsidP="0040104E">
      <w:pPr>
        <w:spacing w:after="0"/>
        <w:rPr>
          <w:rFonts w:cs="Arial"/>
        </w:rPr>
      </w:pPr>
    </w:p>
    <w:p w14:paraId="4BE06B1F" w14:textId="77777777" w:rsidR="0040104E" w:rsidRPr="00562B0D" w:rsidRDefault="0040104E" w:rsidP="0040104E">
      <w:pPr>
        <w:spacing w:after="0"/>
        <w:rPr>
          <w:rFonts w:cs="Arial"/>
        </w:rPr>
      </w:pPr>
    </w:p>
    <w:p w14:paraId="7B7A715B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Internal Quality Assurer: “I certify that</w:t>
      </w:r>
      <w:proofErr w:type="gramStart"/>
      <w:r w:rsidRPr="00562B0D">
        <w:rPr>
          <w:rFonts w:cs="Arial"/>
        </w:rPr>
        <w:t>:  (</w:t>
      </w:r>
      <w:proofErr w:type="gramEnd"/>
      <w:r w:rsidRPr="00562B0D">
        <w:rPr>
          <w:rFonts w:cs="Arial"/>
        </w:rPr>
        <w:t>only to be completed if portfolio has undergone IQA)</w:t>
      </w:r>
    </w:p>
    <w:p w14:paraId="235B9BE2" w14:textId="77777777" w:rsidR="0040104E" w:rsidRPr="00562B0D" w:rsidRDefault="0040104E" w:rsidP="0040104E">
      <w:pPr>
        <w:spacing w:after="0"/>
        <w:rPr>
          <w:rFonts w:cs="Arial"/>
        </w:rPr>
      </w:pPr>
    </w:p>
    <w:p w14:paraId="0C77EF44" w14:textId="77777777" w:rsidR="0040104E" w:rsidRPr="00562B0D" w:rsidRDefault="0040104E" w:rsidP="0040104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 xml:space="preserve"> I agree with the decision and have completed verification.</w:t>
      </w:r>
    </w:p>
    <w:p w14:paraId="7022C616" w14:textId="77777777" w:rsidR="0040104E" w:rsidRPr="00562B0D" w:rsidRDefault="0040104E" w:rsidP="0040104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562B0D">
        <w:rPr>
          <w:rFonts w:ascii="Arial" w:hAnsi="Arial" w:cs="Arial"/>
        </w:rPr>
        <w:t>The qualification is now complete.”</w:t>
      </w:r>
    </w:p>
    <w:p w14:paraId="011637A7" w14:textId="77777777" w:rsidR="0040104E" w:rsidRPr="00562B0D" w:rsidRDefault="0040104E" w:rsidP="0040104E">
      <w:pPr>
        <w:spacing w:after="0"/>
        <w:rPr>
          <w:rFonts w:cs="Arial"/>
        </w:rPr>
      </w:pPr>
    </w:p>
    <w:p w14:paraId="4C61A64F" w14:textId="77777777" w:rsidR="0040104E" w:rsidRPr="00562B0D" w:rsidRDefault="0040104E" w:rsidP="0040104E">
      <w:pPr>
        <w:spacing w:after="0"/>
        <w:rPr>
          <w:rFonts w:cs="Arial"/>
        </w:rPr>
      </w:pPr>
    </w:p>
    <w:p w14:paraId="5935F7B8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Name…………………………………………</w:t>
      </w:r>
      <w:proofErr w:type="gramStart"/>
      <w:r w:rsidRPr="00562B0D">
        <w:rPr>
          <w:rFonts w:cs="Arial"/>
        </w:rPr>
        <w:t>….Signed</w:t>
      </w:r>
      <w:proofErr w:type="gramEnd"/>
      <w:r w:rsidRPr="00562B0D">
        <w:rPr>
          <w:rFonts w:cs="Arial"/>
        </w:rPr>
        <w:t>…………………………………………..</w:t>
      </w:r>
    </w:p>
    <w:p w14:paraId="066D3D0B" w14:textId="77777777" w:rsidR="0040104E" w:rsidRPr="00562B0D" w:rsidRDefault="0040104E" w:rsidP="0040104E">
      <w:pPr>
        <w:spacing w:after="0"/>
        <w:rPr>
          <w:rFonts w:cs="Arial"/>
        </w:rPr>
      </w:pPr>
    </w:p>
    <w:p w14:paraId="27CB7164" w14:textId="77777777" w:rsidR="0040104E" w:rsidRPr="00562B0D" w:rsidRDefault="0040104E" w:rsidP="0040104E">
      <w:pPr>
        <w:spacing w:after="0"/>
        <w:rPr>
          <w:rFonts w:cs="Arial"/>
        </w:rPr>
      </w:pPr>
      <w:r w:rsidRPr="00562B0D">
        <w:rPr>
          <w:rFonts w:cs="Arial"/>
        </w:rPr>
        <w:t>Date………………………………………………</w:t>
      </w:r>
    </w:p>
    <w:p w14:paraId="42C9CB1E" w14:textId="77777777" w:rsidR="0040104E" w:rsidRPr="00562B0D" w:rsidRDefault="0040104E" w:rsidP="0040104E">
      <w:pPr>
        <w:spacing w:after="0"/>
        <w:rPr>
          <w:rFonts w:cs="Arial"/>
        </w:rPr>
      </w:pPr>
    </w:p>
    <w:p w14:paraId="528203CE" w14:textId="77777777" w:rsidR="0040104E" w:rsidRPr="00562B0D" w:rsidRDefault="0040104E" w:rsidP="0040104E">
      <w:pPr>
        <w:spacing w:after="0"/>
        <w:rPr>
          <w:rFonts w:cs="Arial"/>
        </w:rPr>
      </w:pPr>
    </w:p>
    <w:p w14:paraId="26D3F839" w14:textId="77777777" w:rsidR="0060036A" w:rsidRPr="00562B0D" w:rsidRDefault="0060036A" w:rsidP="0040104E">
      <w:pPr>
        <w:rPr>
          <w:rFonts w:cs="Arial"/>
        </w:rPr>
      </w:pPr>
    </w:p>
    <w:sectPr w:rsidR="0060036A" w:rsidRPr="00562B0D" w:rsidSect="00D97467">
      <w:headerReference w:type="default" r:id="rId8"/>
      <w:footerReference w:type="default" r:id="rId9"/>
      <w:head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2432" w14:textId="77777777" w:rsidR="00917E07" w:rsidRDefault="001A5CDD">
      <w:pPr>
        <w:spacing w:after="0"/>
      </w:pPr>
      <w:r>
        <w:separator/>
      </w:r>
    </w:p>
  </w:endnote>
  <w:endnote w:type="continuationSeparator" w:id="0">
    <w:p w14:paraId="0061F74D" w14:textId="77777777" w:rsidR="00917E07" w:rsidRDefault="001A5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2EA4" w14:textId="7A51BAC8" w:rsidR="009A6EB1" w:rsidRDefault="00AC2DC0">
    <w:pPr>
      <w:pStyle w:val="Footer"/>
    </w:pPr>
    <w:r>
      <w:t>V1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1B4F" w14:textId="77777777" w:rsidR="00917E07" w:rsidRDefault="001A5CDD">
      <w:pPr>
        <w:spacing w:after="0"/>
      </w:pPr>
      <w:r>
        <w:separator/>
      </w:r>
    </w:p>
  </w:footnote>
  <w:footnote w:type="continuationSeparator" w:id="0">
    <w:p w14:paraId="1D8AB0E9" w14:textId="77777777" w:rsidR="00917E07" w:rsidRDefault="001A5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1F04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820BEB" wp14:editId="4E100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051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94219AD" wp14:editId="57DFE799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012A" w14:textId="77777777" w:rsidR="00D97467" w:rsidRDefault="0056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97F"/>
    <w:multiLevelType w:val="hybridMultilevel"/>
    <w:tmpl w:val="1DAC9628"/>
    <w:lvl w:ilvl="0" w:tplc="298E84D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395"/>
    <w:multiLevelType w:val="hybridMultilevel"/>
    <w:tmpl w:val="36FCB714"/>
    <w:lvl w:ilvl="0" w:tplc="A906F1B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E4B93"/>
    <w:multiLevelType w:val="hybridMultilevel"/>
    <w:tmpl w:val="86D28A0E"/>
    <w:lvl w:ilvl="0" w:tplc="B560B0D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00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964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89"/>
    <w:rsid w:val="00012060"/>
    <w:rsid w:val="00121112"/>
    <w:rsid w:val="00191B9E"/>
    <w:rsid w:val="00192648"/>
    <w:rsid w:val="001A3359"/>
    <w:rsid w:val="001A5CDD"/>
    <w:rsid w:val="00267645"/>
    <w:rsid w:val="0027504C"/>
    <w:rsid w:val="0040104E"/>
    <w:rsid w:val="00473232"/>
    <w:rsid w:val="00562B0D"/>
    <w:rsid w:val="0060036A"/>
    <w:rsid w:val="006062D3"/>
    <w:rsid w:val="006E7B43"/>
    <w:rsid w:val="008931ED"/>
    <w:rsid w:val="009046F9"/>
    <w:rsid w:val="00917E07"/>
    <w:rsid w:val="00956689"/>
    <w:rsid w:val="009A6EB1"/>
    <w:rsid w:val="00A3796C"/>
    <w:rsid w:val="00AC2DC0"/>
    <w:rsid w:val="00B876BA"/>
    <w:rsid w:val="00C54751"/>
    <w:rsid w:val="00C8471F"/>
    <w:rsid w:val="00CA79CA"/>
    <w:rsid w:val="00CE27A5"/>
    <w:rsid w:val="00D84B5F"/>
    <w:rsid w:val="00DD11A9"/>
    <w:rsid w:val="00E9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60DF"/>
  <w15:chartTrackingRefBased/>
  <w15:docId w15:val="{4A2BB6C2-A9D3-41CB-BCA6-AEC1387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89"/>
    <w:pPr>
      <w:spacing w:after="240" w:line="24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0104E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6689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689"/>
    <w:rPr>
      <w:rFonts w:ascii="Arial" w:eastAsia="Times New Roman" w:hAnsi="Arial" w:cs="Arial"/>
      <w:b/>
      <w:bCs/>
      <w:color w:val="51145C"/>
      <w:sz w:val="28"/>
      <w:szCs w:val="28"/>
      <w:lang w:eastAsia="en-GB"/>
    </w:rPr>
  </w:style>
  <w:style w:type="table" w:styleId="TableGrid">
    <w:name w:val="Table Grid"/>
    <w:basedOn w:val="TableNormal"/>
    <w:rsid w:val="009566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1,Even,hdr"/>
    <w:basedOn w:val="Normal"/>
    <w:link w:val="HeaderChar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95668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689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56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89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8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104E"/>
  </w:style>
  <w:style w:type="paragraph" w:styleId="ListParagraph">
    <w:name w:val="List Paragraph"/>
    <w:basedOn w:val="Normal"/>
    <w:link w:val="ListParagraphChar"/>
    <w:uiPriority w:val="34"/>
    <w:qFormat/>
    <w:rsid w:val="004010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40104E"/>
    <w:rPr>
      <w:rFonts w:ascii="Arial" w:eastAsia="Times New Roman" w:hAnsi="Arial" w:cs="Times New Roman"/>
      <w:b/>
      <w:bCs/>
      <w:color w:val="EA5B0C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D3EA-9A20-411E-9B82-A2C80AF6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oster</dc:creator>
  <cp:keywords/>
  <dc:description/>
  <cp:lastModifiedBy>Emma Hance</cp:lastModifiedBy>
  <cp:revision>2</cp:revision>
  <dcterms:created xsi:type="dcterms:W3CDTF">2022-06-23T09:51:00Z</dcterms:created>
  <dcterms:modified xsi:type="dcterms:W3CDTF">2022-06-23T09:51:00Z</dcterms:modified>
</cp:coreProperties>
</file>